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43590B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43590B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43590B" w:rsidRDefault="0043590B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0C2D11" w:rsidTr="002B5FB4">
        <w:tc>
          <w:tcPr>
            <w:tcW w:w="1668" w:type="dxa"/>
            <w:vAlign w:val="center"/>
          </w:tcPr>
          <w:p w:rsidR="00F179EC" w:rsidRPr="000C2D11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0C2D11">
              <w:rPr>
                <w:rFonts w:ascii="Arial Narrow" w:eastAsia="Times New Roman" w:hAnsi="Arial Narrow" w:cs="Arial"/>
              </w:rPr>
              <w:t>dust</w:t>
            </w:r>
            <w:r w:rsidRPr="000C2D11">
              <w:rPr>
                <w:rFonts w:ascii="Arial Narrow" w:eastAsia="Times New Roman" w:hAnsi="Arial Narrow" w:cs="Arial"/>
              </w:rPr>
              <w:t xml:space="preserve"> </w:t>
            </w:r>
            <w:r w:rsidRPr="000C2D11">
              <w:rPr>
                <w:rFonts w:ascii="Arial Narrow" w:eastAsia="Times New Roman" w:hAnsi="Arial Narrow" w:cs="Arial"/>
                <w:i/>
              </w:rPr>
              <w:t>that may</w:t>
            </w:r>
            <w:r w:rsidRPr="000C2D11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0C2D11">
              <w:rPr>
                <w:rFonts w:ascii="Arial Narrow" w:eastAsia="Times New Roman" w:hAnsi="Arial Narrow" w:cs="Arial"/>
              </w:rPr>
              <w:t>asbestos cement [ACM]</w:t>
            </w:r>
            <w:r w:rsidR="00371922" w:rsidRPr="000C2D11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0C2D11">
              <w:rPr>
                <w:rFonts w:ascii="Arial Narrow" w:eastAsia="Times New Roman" w:hAnsi="Arial Narrow" w:cs="Arial"/>
              </w:rPr>
              <w:t>,</w:t>
            </w:r>
            <w:r w:rsidR="007F430B" w:rsidRPr="000C2D11">
              <w:rPr>
                <w:rFonts w:ascii="Arial Narrow" w:eastAsia="Times New Roman" w:hAnsi="Arial Narrow" w:cs="Arial"/>
              </w:rPr>
              <w:t xml:space="preserve"> </w:t>
            </w:r>
            <w:r w:rsidRPr="000C2D11">
              <w:rPr>
                <w:rFonts w:ascii="Arial Narrow" w:eastAsia="Times New Roman" w:hAnsi="Arial Narrow" w:cs="Arial"/>
              </w:rPr>
              <w:t>lead</w:t>
            </w:r>
            <w:r w:rsidR="00E32CAC" w:rsidRPr="000C2D11">
              <w:rPr>
                <w:rFonts w:ascii="Arial Narrow" w:eastAsia="Times New Roman" w:hAnsi="Arial Narrow" w:cs="Arial"/>
              </w:rPr>
              <w:t>,</w:t>
            </w:r>
            <w:r w:rsidR="00AC3A12" w:rsidRPr="000C2D11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0C2D11">
              <w:rPr>
                <w:rFonts w:ascii="Arial Narrow" w:eastAsia="Times New Roman" w:hAnsi="Arial Narrow" w:cs="Arial"/>
              </w:rPr>
              <w:t xml:space="preserve">SMF </w:t>
            </w:r>
            <w:r w:rsidRPr="000C2D11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0C2D11">
              <w:rPr>
                <w:rFonts w:ascii="Arial Narrow" w:eastAsia="Times New Roman" w:hAnsi="Arial Narrow" w:cs="Arial"/>
              </w:rPr>
              <w:t>fibres</w:t>
            </w:r>
            <w:r w:rsidR="001D2D85" w:rsidRPr="000C2D11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0C2D11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0C2D11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0C2D11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0C2D11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0C2D11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0C2D11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0C2D11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0C2D11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0C2D1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0C2D1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0C2D11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0C2D11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0C2D11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0C2D11">
              <w:rPr>
                <w:rFonts w:ascii="Arial Narrow" w:eastAsia="Times New Roman" w:hAnsi="Arial Narrow" w:cs="Arial"/>
              </w:rPr>
              <w:t>Contr</w:t>
            </w:r>
            <w:r w:rsidRPr="000C2D1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C2D11">
              <w:rPr>
                <w:rFonts w:ascii="Arial Narrow" w:eastAsia="Times New Roman" w:hAnsi="Arial Narrow" w:cs="Arial"/>
              </w:rPr>
              <w:t>tor / all ‘</w:t>
            </w:r>
            <w:r w:rsidRPr="000C2D1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0C2D11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0C2D11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0C2D11" w:rsidTr="002B5FB4">
        <w:tc>
          <w:tcPr>
            <w:tcW w:w="1668" w:type="dxa"/>
            <w:vAlign w:val="center"/>
          </w:tcPr>
          <w:p w:rsidR="000656B0" w:rsidRPr="000C2D11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897106" w:rsidRPr="000C2D11">
              <w:rPr>
                <w:rFonts w:ascii="Arial Narrow" w:eastAsia="Times New Roman" w:hAnsi="Arial Narrow" w:cs="Arial"/>
                <w:spacing w:val="1"/>
              </w:rPr>
              <w:t xml:space="preserve">loose fill </w:t>
            </w:r>
            <w:r w:rsidR="001604B3" w:rsidRPr="000C2D11">
              <w:rPr>
                <w:rFonts w:ascii="Arial Narrow" w:eastAsia="Times New Roman" w:hAnsi="Arial Narrow" w:cs="Arial"/>
                <w:spacing w:val="1"/>
              </w:rPr>
              <w:t xml:space="preserve">insulation / </w:t>
            </w:r>
            <w:r w:rsidR="008B15CD" w:rsidRPr="000C2D11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0C2D1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0C2D1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0C2D11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0C2D1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0C2D11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0C2D11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0C2D11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0C2D11">
              <w:rPr>
                <w:rFonts w:ascii="Arial" w:hAnsi="Arial" w:cs="Arial"/>
              </w:rPr>
              <w:t xml:space="preserve"> </w:t>
            </w:r>
            <w:r w:rsidR="008B15CD" w:rsidRPr="000C2D11">
              <w:rPr>
                <w:rFonts w:ascii="Arial Narrow" w:hAnsi="Arial Narrow" w:cs="Arial"/>
              </w:rPr>
              <w:t xml:space="preserve">space </w:t>
            </w:r>
            <w:r w:rsidR="008E0D83" w:rsidRPr="000C2D11">
              <w:rPr>
                <w:rFonts w:ascii="Arial Narrow" w:hAnsi="Arial Narrow" w:cs="Arial"/>
              </w:rPr>
              <w:t>-</w:t>
            </w:r>
          </w:p>
          <w:p w:rsidR="008E0D83" w:rsidRPr="000C2D11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0C2D11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0C2D1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0C2D11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0C2D11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0C2D11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0C2D11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0C2D1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0C2D1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0C2D1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0C2D11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0C2D11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0C2D11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0C2D11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0C2D11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0C2D11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C2D1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0C2D11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0C2D11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0C2D1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0C2D1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0C2D11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0C2D1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0C2D1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0C2D11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0C2D11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0C2D1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C2D1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C2D1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0C2D11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0C2D11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0C2D11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0C2D11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0C2D11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0C2D11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0C2D11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0C2D11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0C2D11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0C2D11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0C2D11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0C2D11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0C2D11">
              <w:rPr>
                <w:rFonts w:ascii="Arial Narrow" w:eastAsia="Times New Roman" w:hAnsi="Arial Narrow" w:cs="Arial"/>
              </w:rPr>
              <w:t>up</w:t>
            </w:r>
            <w:r w:rsidR="000656B0" w:rsidRPr="000C2D11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0C2D11">
              <w:rPr>
                <w:rFonts w:ascii="Arial Narrow" w:eastAsia="Times New Roman" w:hAnsi="Arial Narrow" w:cs="Arial"/>
              </w:rPr>
              <w:t>rvisor</w:t>
            </w:r>
          </w:p>
          <w:p w:rsidR="000656B0" w:rsidRPr="000C2D11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0C2D11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0C2D11">
              <w:rPr>
                <w:rFonts w:ascii="Arial Narrow" w:eastAsia="Times New Roman" w:hAnsi="Arial Narrow" w:cs="Arial"/>
              </w:rPr>
              <w:t>Contr</w:t>
            </w:r>
            <w:r w:rsidRPr="000C2D1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C2D11">
              <w:rPr>
                <w:rFonts w:ascii="Arial Narrow" w:eastAsia="Times New Roman" w:hAnsi="Arial Narrow" w:cs="Arial"/>
              </w:rPr>
              <w:t>tor / all ‘</w:t>
            </w:r>
            <w:r w:rsidRPr="000C2D1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0C2D11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0C2D11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0C2D11" w:rsidTr="002B5FB4">
        <w:tc>
          <w:tcPr>
            <w:tcW w:w="1668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Removal of loose fill insulation </w:t>
            </w:r>
            <w:r w:rsidRPr="000C2D1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0C2D11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>asbestos [ACM] or [ACD] from open roof space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 xml:space="preserve">Hazardous chemicals - 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0C2D11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C2D1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0C2D1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F430B" w:rsidRPr="000C2D1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 xml:space="preserve">Regularly monitor for </w:t>
            </w:r>
            <w:r w:rsidRPr="000C2D11">
              <w:rPr>
                <w:rFonts w:ascii="Arial Narrow" w:hAnsi="Arial Narrow"/>
                <w:sz w:val="20"/>
                <w:szCs w:val="20"/>
              </w:rPr>
              <w:lastRenderedPageBreak/>
              <w:t>airborne dust/ fibres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0C2D11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0C2D1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C2D1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C2D1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0C2D11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C2D11">
              <w:rPr>
                <w:rFonts w:ascii="Arial Narrow" w:eastAsia="Times New Roman" w:hAnsi="Arial Narrow" w:cs="Arial"/>
              </w:rPr>
              <w:t>up</w:t>
            </w:r>
            <w:r w:rsidRPr="000C2D1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C2D11">
              <w:rPr>
                <w:rFonts w:ascii="Arial Narrow" w:eastAsia="Times New Roman" w:hAnsi="Arial Narrow" w:cs="Arial"/>
              </w:rPr>
              <w:t>rvisor</w:t>
            </w:r>
          </w:p>
          <w:p w:rsidR="007F430B" w:rsidRPr="000C2D11" w:rsidRDefault="007F430B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F430B" w:rsidRPr="000C2D11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0C2D11">
              <w:rPr>
                <w:rFonts w:ascii="Arial Narrow" w:eastAsia="Times New Roman" w:hAnsi="Arial Narrow" w:cs="Arial"/>
              </w:rPr>
              <w:t>Contr</w:t>
            </w:r>
            <w:r w:rsidRPr="000C2D1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C2D11">
              <w:rPr>
                <w:rFonts w:ascii="Arial Narrow" w:eastAsia="Times New Roman" w:hAnsi="Arial Narrow" w:cs="Arial"/>
              </w:rPr>
              <w:t>tor / all ‘</w:t>
            </w:r>
            <w:r w:rsidRPr="000C2D1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7F430B" w:rsidRPr="000C2D11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0C2D11" w:rsidTr="002B5FB4">
        <w:tc>
          <w:tcPr>
            <w:tcW w:w="1668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0C2D1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0C2D11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asbestos [ACM] 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lastRenderedPageBreak/>
              <w:t>or [ACD</w:t>
            </w:r>
            <w:r w:rsidR="002B25CF" w:rsidRPr="000C2D11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0C2D1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0C2D11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/ fibres - respiratory problems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0C2D11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C2D1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0C2D1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 xml:space="preserve">Appropriate removal procedures for insulation to contain [ACM or ACD] dust </w:t>
            </w:r>
            <w:r w:rsidRPr="000C2D11">
              <w:rPr>
                <w:rFonts w:ascii="Arial Narrow" w:hAnsi="Arial Narrow" w:cs="Arial"/>
                <w:sz w:val="20"/>
                <w:szCs w:val="20"/>
              </w:rPr>
              <w:lastRenderedPageBreak/>
              <w:t>/ fibres.</w:t>
            </w:r>
          </w:p>
          <w:p w:rsidR="007F430B" w:rsidRPr="000C2D1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0C2D11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0C2D11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0C2D11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0C2D1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C2D1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C2D11">
              <w:rPr>
                <w:rFonts w:ascii="Arial Narrow" w:eastAsia="Times New Roman" w:hAnsi="Arial Narrow" w:cs="Arial"/>
              </w:rPr>
              <w:t>tor / all ‘</w:t>
            </w:r>
            <w:r w:rsidRPr="000C2D1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0C2D11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0C2D11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0C2D11" w:rsidTr="002B5FB4">
        <w:tc>
          <w:tcPr>
            <w:tcW w:w="1668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0C2D11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0C2D1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0C2D11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0C2D11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0C2D11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0C2D1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0C2D11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0C2D1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0C2D11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0C2D11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0C2D11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0C2D11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0C2D1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0C2D1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0C2D1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0C2D11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0C2D11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DB6C30" w:rsidRPr="000C2D11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0C2D11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0C2D11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0C2D11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0C2D11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Electric shock or e</w:t>
            </w:r>
            <w:r w:rsidR="00DB6C30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0C2D11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0C2D11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0C2D11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C2D1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0C2D11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C2D1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0C2D11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C2D1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0C2D11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0C2D11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0C2D1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0C2D11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0C2D11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0C2D11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E97FC1" w:rsidRPr="000C2D1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0C2D1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0C2D1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0C2D1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0C2D1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0C2D11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0C2D1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0C2D11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0C2D11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0C2D1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0C2D11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0C2D11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0C2D11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0C2D11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0C2D11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C2D11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0C2D11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0C2D1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C2D1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C2D11">
              <w:rPr>
                <w:rFonts w:ascii="Arial Narrow" w:eastAsia="Times New Roman" w:hAnsi="Arial Narrow" w:cs="Arial"/>
              </w:rPr>
              <w:t>tor / all ‘</w:t>
            </w:r>
            <w:r w:rsidRPr="000C2D1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0C2D11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0C2D11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43590B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48" w:rsidRDefault="000B7D48" w:rsidP="0014268F">
      <w:pPr>
        <w:spacing w:after="0" w:line="240" w:lineRule="auto"/>
      </w:pPr>
      <w:r>
        <w:separator/>
      </w:r>
    </w:p>
  </w:endnote>
  <w:endnote w:type="continuationSeparator" w:id="0">
    <w:p w:rsidR="000B7D48" w:rsidRDefault="000B7D4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90B" w:rsidRDefault="0043590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43590B" w:rsidRDefault="0043590B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43590B" w:rsidRDefault="0043590B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90B" w:rsidRDefault="0043590B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43590B" w:rsidRDefault="0043590B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0C2D11">
      <w:rPr>
        <w:rFonts w:ascii="Arial" w:hAnsi="Arial" w:cs="Arial"/>
        <w:b/>
        <w:noProof/>
        <w:sz w:val="20"/>
        <w:szCs w:val="20"/>
      </w:rPr>
      <w:t>6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0C2D11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90B" w:rsidRPr="002B5FB4" w:rsidRDefault="0043590B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0C2D11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0C2D11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48" w:rsidRDefault="000B7D48" w:rsidP="0014268F">
      <w:pPr>
        <w:spacing w:after="0" w:line="240" w:lineRule="auto"/>
      </w:pPr>
      <w:r>
        <w:separator/>
      </w:r>
    </w:p>
  </w:footnote>
  <w:footnote w:type="continuationSeparator" w:id="0">
    <w:p w:rsidR="000B7D48" w:rsidRDefault="000B7D4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90B" w:rsidRDefault="0043590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43590B" w:rsidRDefault="0043590B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43590B" w:rsidRDefault="0043590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43590B" w:rsidRDefault="0043590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43590B" w:rsidRDefault="0043590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43590B" w:rsidRDefault="0043590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90B" w:rsidRDefault="0043590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43590B" w:rsidRDefault="0043590B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90B" w:rsidRDefault="0043590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43590B" w:rsidRPr="001F2148" w:rsidRDefault="0043590B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B7D48"/>
    <w:rsid w:val="000C2D11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590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3F713FC0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0AAE-070C-40E8-A0FB-E7D030E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1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